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E07A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524164B7" wp14:editId="31C1B119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8C34" w14:textId="77777777"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7F5649">
        <w:rPr>
          <w:rFonts w:ascii="Times New Roman" w:hAnsi="Times New Roman" w:cs="Times New Roman"/>
          <w:sz w:val="24"/>
        </w:rPr>
        <w:t>February 25, 2021</w:t>
      </w:r>
    </w:p>
    <w:p w14:paraId="77C25F3C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76CC7169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1C27C9A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3D6FAC9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03BE031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14145D0B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C422D09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41C6A9C3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7F5649">
        <w:rPr>
          <w:rFonts w:ascii="Times New Roman" w:hAnsi="Times New Roman" w:cs="Times New Roman"/>
          <w:b/>
          <w:sz w:val="24"/>
        </w:rPr>
        <w:t>March 1, 2021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7F5649">
        <w:rPr>
          <w:rFonts w:ascii="Times New Roman" w:hAnsi="Times New Roman" w:cs="Times New Roman"/>
          <w:b/>
          <w:sz w:val="24"/>
        </w:rPr>
        <w:t>March 8, 2021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7D6B74AE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1E68250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1C626F04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0749B9A2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326332C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229FB53E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63F8C0CC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9093191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0BF7140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5B687B77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52556E8E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27F0DC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F3FB2F4" w14:textId="77777777" w:rsidR="002E7951" w:rsidRPr="002E7951" w:rsidRDefault="002E7951" w:rsidP="002E7951">
      <w:pPr>
        <w:pStyle w:val="BodyText2"/>
        <w:jc w:val="center"/>
      </w:pPr>
    </w:p>
    <w:p w14:paraId="59C10E8F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5E586E92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0196C317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0FC6F9FD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5F710DF7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7F5649">
        <w:rPr>
          <w:b w:val="0"/>
          <w:bCs w:val="0"/>
          <w:sz w:val="24"/>
        </w:rPr>
        <w:t>2</w:t>
      </w:r>
      <w:r w:rsidR="004A221B">
        <w:rPr>
          <w:b w:val="0"/>
          <w:bCs w:val="0"/>
          <w:sz w:val="24"/>
        </w:rPr>
        <w:t xml:space="preserve"> p.m., </w:t>
      </w:r>
      <w:r w:rsidR="007F5649">
        <w:rPr>
          <w:b w:val="0"/>
          <w:bCs w:val="0"/>
          <w:sz w:val="24"/>
        </w:rPr>
        <w:t>Tuesday, April 6</w:t>
      </w:r>
      <w:r w:rsidR="00271E7D">
        <w:rPr>
          <w:b w:val="0"/>
          <w:bCs w:val="0"/>
          <w:sz w:val="24"/>
        </w:rPr>
        <w:t>, 20</w:t>
      </w:r>
      <w:r w:rsidR="007F5649">
        <w:rPr>
          <w:b w:val="0"/>
          <w:bCs w:val="0"/>
          <w:sz w:val="24"/>
        </w:rPr>
        <w:t>21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0F31A4C6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7E8AE83D" w14:textId="77777777" w:rsidR="0080340E" w:rsidRPr="00A3613F" w:rsidRDefault="007F5649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D90262">
        <w:rPr>
          <w:rFonts w:ascii="Times New Roman" w:hAnsi="Times New Roman" w:cs="Times New Roman"/>
          <w:b/>
          <w:sz w:val="24"/>
        </w:rPr>
        <w:t>o</w:t>
      </w:r>
      <w:r>
        <w:rPr>
          <w:rFonts w:ascii="Times New Roman" w:hAnsi="Times New Roman" w:cs="Times New Roman"/>
          <w:b/>
          <w:sz w:val="24"/>
        </w:rPr>
        <w:t>lid Waste Disposal Services</w:t>
      </w:r>
      <w:r w:rsidR="00271E7D">
        <w:rPr>
          <w:rFonts w:ascii="Times New Roman" w:hAnsi="Times New Roman" w:cs="Times New Roman"/>
          <w:b/>
          <w:sz w:val="24"/>
        </w:rPr>
        <w:t xml:space="preserve"> – RPF # </w:t>
      </w:r>
      <w:r>
        <w:rPr>
          <w:rFonts w:ascii="Times New Roman" w:hAnsi="Times New Roman" w:cs="Times New Roman"/>
          <w:b/>
          <w:sz w:val="24"/>
        </w:rPr>
        <w:t>21-03-056</w:t>
      </w:r>
    </w:p>
    <w:p w14:paraId="31FC61B9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7F564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3A3DCFE6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705D6E4A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4B5CEE84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47370B81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25C12DA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7F00443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4844E950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16B76FEA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164D3349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2AB531BE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0441FEAC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4A221B">
        <w:t>April 6</w:t>
      </w:r>
      <w:r w:rsidR="007F5649">
        <w:t>, 2021</w:t>
      </w:r>
      <w:r w:rsidRPr="002E7951">
        <w:t>, as submitted by the Mississippi Gulf Coast Community College and was received in my office on ___________________ day of ___________, 20</w:t>
      </w:r>
      <w:r w:rsidR="007F5649">
        <w:t>21</w:t>
      </w:r>
      <w:r w:rsidRPr="002E7951">
        <w:t>.</w:t>
      </w:r>
    </w:p>
    <w:p w14:paraId="72D3CC3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424F7CD4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7E74B93D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5EF34C66" w14:textId="77777777" w:rsidR="002E7951" w:rsidRPr="002E7951" w:rsidRDefault="007F5649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1</w:t>
      </w:r>
      <w:r w:rsidRPr="007F5649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March 8, 2021</w:t>
      </w:r>
    </w:p>
    <w:p w14:paraId="36C6CCFB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3B2908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7460431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2BFBC43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74A27406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749FD6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C8BD9C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6C2F3E79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6B7CA037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271B4C5A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D4CE199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271E7D">
        <w:t>April Kostmayer</w:t>
      </w:r>
      <w:r w:rsidRPr="002E7951">
        <w:t xml:space="preserve"> and/or email to: </w:t>
      </w:r>
      <w:hyperlink r:id="rId7" w:history="1">
        <w:r w:rsidR="009925BC" w:rsidRPr="00E724ED">
          <w:rPr>
            <w:rStyle w:val="Hyperlink"/>
          </w:rPr>
          <w:t>april.kostmayer@mgccc.edu</w:t>
        </w:r>
      </w:hyperlink>
      <w:r w:rsidRPr="002E7951">
        <w:t xml:space="preserve"> .</w:t>
      </w:r>
    </w:p>
    <w:p w14:paraId="6977A0AB" w14:textId="77777777" w:rsidR="002E7951" w:rsidRDefault="002E7951" w:rsidP="002E7951">
      <w:pPr>
        <w:pStyle w:val="BodyText2"/>
      </w:pPr>
    </w:p>
    <w:p w14:paraId="2D5BA427" w14:textId="77777777" w:rsidR="002E7951" w:rsidRDefault="002E7951" w:rsidP="002E7951">
      <w:pPr>
        <w:pStyle w:val="BodyText2"/>
      </w:pPr>
    </w:p>
    <w:p w14:paraId="2FB53274" w14:textId="77777777" w:rsidR="002E7951" w:rsidRDefault="002E7951" w:rsidP="002E7951">
      <w:pPr>
        <w:pStyle w:val="BodyText2"/>
      </w:pPr>
    </w:p>
    <w:p w14:paraId="555D4E27" w14:textId="77777777" w:rsidR="002E7951" w:rsidRDefault="002E7951" w:rsidP="002E7951">
      <w:pPr>
        <w:pStyle w:val="BodyText2"/>
      </w:pPr>
    </w:p>
    <w:p w14:paraId="778C08FA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F5091"/>
    <w:rsid w:val="00117BC1"/>
    <w:rsid w:val="001228D2"/>
    <w:rsid w:val="001543E0"/>
    <w:rsid w:val="001C438B"/>
    <w:rsid w:val="00235A75"/>
    <w:rsid w:val="002518F6"/>
    <w:rsid w:val="00271E7D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221B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7F5649"/>
    <w:rsid w:val="0080340E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A356AA"/>
    <w:rsid w:val="00A3613F"/>
    <w:rsid w:val="00A63388"/>
    <w:rsid w:val="00A875B5"/>
    <w:rsid w:val="00A96E77"/>
    <w:rsid w:val="00B07C4A"/>
    <w:rsid w:val="00B22990"/>
    <w:rsid w:val="00B50092"/>
    <w:rsid w:val="00B82FF8"/>
    <w:rsid w:val="00BA5288"/>
    <w:rsid w:val="00BC3194"/>
    <w:rsid w:val="00CE146B"/>
    <w:rsid w:val="00CE58DC"/>
    <w:rsid w:val="00CF5EE7"/>
    <w:rsid w:val="00D374D8"/>
    <w:rsid w:val="00D90262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0006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il.kostmayer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E9E4-6E1E-401F-A273-142653BB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1-03-01T15:49:00Z</dcterms:created>
  <dcterms:modified xsi:type="dcterms:W3CDTF">2021-03-01T15:49:00Z</dcterms:modified>
</cp:coreProperties>
</file>